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35" w:rsidRPr="0081635F" w:rsidRDefault="0081635F" w:rsidP="0081635F">
      <w:pPr>
        <w:jc w:val="center"/>
        <w:rPr>
          <w:rFonts w:ascii="HGMaruGothicMPRO" w:eastAsia="HGMaruGothicMPRO" w:hAnsi="HGMaruGothicMPRO"/>
          <w:sz w:val="48"/>
          <w:szCs w:val="48"/>
        </w:rPr>
      </w:pPr>
      <w:bookmarkStart w:id="0" w:name="_GoBack"/>
      <w:bookmarkEnd w:id="0"/>
      <w:r w:rsidRPr="0081635F">
        <w:rPr>
          <w:rFonts w:ascii="HGMaruGothicMPRO" w:eastAsia="HGMaruGothicMPRO" w:hAnsi="HGMaruGothicMPRO" w:hint="eastAsia"/>
          <w:sz w:val="48"/>
          <w:szCs w:val="48"/>
        </w:rPr>
        <w:t xml:space="preserve">FAX　</w:t>
      </w:r>
      <w:r w:rsidR="00A316BF">
        <w:rPr>
          <w:rFonts w:ascii="HGMaruGothicMPRO" w:eastAsia="HGMaruGothicMPRO" w:hAnsi="HGMaruGothicMPRO" w:hint="eastAsia"/>
          <w:sz w:val="48"/>
          <w:szCs w:val="48"/>
        </w:rPr>
        <w:t>０１９－６１３－５５０</w:t>
      </w:r>
      <w:r w:rsidR="00EB4A64">
        <w:rPr>
          <w:rFonts w:ascii="HGMaruGothicMPRO" w:eastAsia="HGMaruGothicMPRO" w:hAnsi="HGMaruGothicMPRO" w:hint="eastAsia"/>
          <w:sz w:val="48"/>
          <w:szCs w:val="48"/>
        </w:rPr>
        <w:t>６</w:t>
      </w:r>
    </w:p>
    <w:p w:rsidR="0081635F" w:rsidRPr="0081635F" w:rsidRDefault="00C86C1D" w:rsidP="0081635F">
      <w:pPr>
        <w:jc w:val="righ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（一社）</w:t>
      </w:r>
      <w:r w:rsidR="0081635F">
        <w:rPr>
          <w:rFonts w:ascii="HGMaruGothicMPRO" w:eastAsia="HGMaruGothicMPRO" w:hAnsi="HGMaruGothicMPRO" w:hint="eastAsia"/>
          <w:sz w:val="24"/>
          <w:szCs w:val="24"/>
        </w:rPr>
        <w:t>岩手県社会福祉士会事務局行</w:t>
      </w:r>
    </w:p>
    <w:p w:rsidR="008E7235" w:rsidRDefault="008E7235" w:rsidP="008E7235">
      <w:pPr>
        <w:jc w:val="left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08585</wp:posOffset>
                </wp:positionV>
                <wp:extent cx="2600325" cy="1276350"/>
                <wp:effectExtent l="38100" t="19050" r="2857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276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5CD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21.1pt;margin-top:8.55pt;width:204.7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" adj="10800" fillcolor="black [3200]" strokecolor="black [1600]" strokeweight="2pt"/>
            </w:pict>
          </mc:Fallback>
        </mc:AlternateContent>
      </w:r>
    </w:p>
    <w:p w:rsidR="008E7235" w:rsidRPr="008E7235" w:rsidRDefault="008E7235" w:rsidP="008E7235">
      <w:pPr>
        <w:rPr>
          <w:rFonts w:ascii="HGMaruGothicMPRO" w:eastAsia="HGMaruGothicMPRO" w:hAnsi="HGMaruGothicMPRO"/>
          <w:sz w:val="28"/>
          <w:szCs w:val="28"/>
        </w:rPr>
      </w:pPr>
    </w:p>
    <w:p w:rsidR="008E7235" w:rsidRPr="008E7235" w:rsidRDefault="008E7235" w:rsidP="008E7235">
      <w:pPr>
        <w:rPr>
          <w:rFonts w:ascii="HGMaruGothicMPRO" w:eastAsia="HGMaruGothicMPRO" w:hAnsi="HGMaruGothicMPRO"/>
          <w:sz w:val="28"/>
          <w:szCs w:val="28"/>
        </w:rPr>
      </w:pPr>
    </w:p>
    <w:p w:rsidR="00A20E31" w:rsidRDefault="00A20E31" w:rsidP="008E7235">
      <w:pPr>
        <w:rPr>
          <w:rFonts w:ascii="HGMaruGothicMPRO" w:eastAsia="HGMaruGothicMPRO" w:hAnsi="HGMaruGothicMPRO"/>
          <w:sz w:val="28"/>
          <w:szCs w:val="28"/>
        </w:rPr>
      </w:pPr>
    </w:p>
    <w:p w:rsidR="008E7235" w:rsidRDefault="00A316BF" w:rsidP="008E7235">
      <w:pPr>
        <w:jc w:val="center"/>
        <w:rPr>
          <w:rFonts w:ascii="HGMaruGothicMPRO" w:eastAsia="HGMaruGothicMPRO" w:hAnsi="HGMaruGothicMPRO"/>
          <w:b/>
          <w:sz w:val="28"/>
          <w:szCs w:val="28"/>
          <w:shd w:val="pct15" w:color="auto" w:fill="FFFFFF"/>
        </w:rPr>
      </w:pPr>
      <w:r>
        <w:rPr>
          <w:rFonts w:ascii="HGMaruGothicMPRO" w:eastAsia="HGMaruGothicMPRO" w:hAnsi="HGMaruGothicMPRO" w:hint="eastAsia"/>
          <w:b/>
          <w:sz w:val="28"/>
          <w:szCs w:val="28"/>
          <w:shd w:val="pct15" w:color="auto" w:fill="FFFFFF"/>
        </w:rPr>
        <w:t>令和元</w:t>
      </w:r>
      <w:r w:rsidR="008E7235" w:rsidRPr="008E7235">
        <w:rPr>
          <w:rFonts w:ascii="HGMaruGothicMPRO" w:eastAsia="HGMaruGothicMPRO" w:hAnsi="HGMaruGothicMPRO"/>
          <w:b/>
          <w:sz w:val="28"/>
          <w:szCs w:val="28"/>
          <w:shd w:val="pct15" w:color="auto" w:fill="FFFFFF"/>
        </w:rPr>
        <w:t>年度岩手県介護支援専門員実務研修受講試験　監督員申込書</w:t>
      </w:r>
    </w:p>
    <w:p w:rsidR="008E7235" w:rsidRPr="00781A04" w:rsidRDefault="008E7235" w:rsidP="008E7235">
      <w:pPr>
        <w:jc w:val="center"/>
        <w:rPr>
          <w:rFonts w:ascii="HGMaruGothicMPRO" w:eastAsia="HGMaruGothicMPRO" w:hAnsi="HGMaruGothicMPRO"/>
          <w:sz w:val="28"/>
          <w:szCs w:val="28"/>
        </w:rPr>
      </w:pPr>
    </w:p>
    <w:p w:rsidR="002B2DD1" w:rsidRPr="002B2DD1" w:rsidRDefault="0081635F" w:rsidP="002B2DD1">
      <w:pPr>
        <w:jc w:val="left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  <w:r w:rsidR="00A316BF">
        <w:rPr>
          <w:rFonts w:ascii="HGMaruGothicMPRO" w:eastAsia="HGMaruGothicMPRO" w:hAnsi="HGMaruGothicMPRO" w:hint="eastAsia"/>
          <w:sz w:val="28"/>
          <w:szCs w:val="28"/>
        </w:rPr>
        <w:t>令和元</w:t>
      </w:r>
      <w:r w:rsidR="002B2DD1">
        <w:rPr>
          <w:rFonts w:ascii="HGMaruGothicMPRO" w:eastAsia="HGMaruGothicMPRO" w:hAnsi="HGMaruGothicMPRO"/>
          <w:sz w:val="28"/>
          <w:szCs w:val="28"/>
        </w:rPr>
        <w:t>年度岩手県介護支援専門員実務研修受講</w:t>
      </w:r>
      <w:r>
        <w:rPr>
          <w:rFonts w:ascii="HGMaruGothicMPRO" w:eastAsia="HGMaruGothicMPRO" w:hAnsi="HGMaruGothicMPRO" w:hint="eastAsia"/>
          <w:sz w:val="28"/>
          <w:szCs w:val="28"/>
        </w:rPr>
        <w:t>試験監督員業務について、下記の通り申し込みます。</w:t>
      </w:r>
    </w:p>
    <w:p w:rsidR="002B2DD1" w:rsidRDefault="002B2DD1" w:rsidP="0081635F">
      <w:pPr>
        <w:jc w:val="left"/>
        <w:rPr>
          <w:rFonts w:ascii="HGMaruGothicMPRO" w:eastAsia="HGMaruGothicMPRO" w:hAnsi="HGMaruGothicM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2B2DD1" w:rsidTr="002B2DD1">
        <w:trPr>
          <w:trHeight w:val="937"/>
        </w:trPr>
        <w:tc>
          <w:tcPr>
            <w:tcW w:w="2093" w:type="dxa"/>
            <w:vAlign w:val="center"/>
          </w:tcPr>
          <w:p w:rsidR="002B2DD1" w:rsidRDefault="002B2DD1" w:rsidP="002B2DD1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/>
                <w:sz w:val="28"/>
                <w:szCs w:val="28"/>
              </w:rPr>
              <w:t>氏　　名</w:t>
            </w:r>
          </w:p>
        </w:tc>
        <w:tc>
          <w:tcPr>
            <w:tcW w:w="7175" w:type="dxa"/>
            <w:vAlign w:val="center"/>
          </w:tcPr>
          <w:p w:rsidR="002B2DD1" w:rsidRDefault="002B2DD1" w:rsidP="002B2DD1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2B2DD1" w:rsidTr="005420F7">
        <w:trPr>
          <w:trHeight w:val="992"/>
        </w:trPr>
        <w:tc>
          <w:tcPr>
            <w:tcW w:w="2093" w:type="dxa"/>
            <w:vAlign w:val="center"/>
          </w:tcPr>
          <w:p w:rsidR="002B2DD1" w:rsidRDefault="002B2DD1" w:rsidP="002B2DD1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/>
                <w:sz w:val="28"/>
                <w:szCs w:val="28"/>
              </w:rPr>
              <w:t>自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</w:t>
            </w:r>
            <w:r>
              <w:rPr>
                <w:rFonts w:ascii="HGMaruGothicMPRO" w:eastAsia="HGMaruGothicMPRO" w:hAnsi="HGMaruGothicMPRO"/>
                <w:sz w:val="28"/>
                <w:szCs w:val="28"/>
              </w:rPr>
              <w:t>宅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</w:t>
            </w:r>
            <w:r>
              <w:rPr>
                <w:rFonts w:ascii="HGMaruGothicMPRO" w:eastAsia="HGMaruGothicMPRO" w:hAnsi="HGMaruGothicMPRO"/>
                <w:sz w:val="28"/>
                <w:szCs w:val="28"/>
              </w:rPr>
              <w:t>住</w:t>
            </w: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</w:t>
            </w:r>
            <w:r>
              <w:rPr>
                <w:rFonts w:ascii="HGMaruGothicMPRO" w:eastAsia="HGMaruGothicMPRO" w:hAnsi="HGMaruGothicMPRO"/>
                <w:sz w:val="28"/>
                <w:szCs w:val="28"/>
              </w:rPr>
              <w:t>所</w:t>
            </w:r>
          </w:p>
        </w:tc>
        <w:tc>
          <w:tcPr>
            <w:tcW w:w="7175" w:type="dxa"/>
          </w:tcPr>
          <w:p w:rsidR="002B2DD1" w:rsidRPr="005420F7" w:rsidRDefault="005420F7" w:rsidP="005420F7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/>
                <w:sz w:val="22"/>
              </w:rPr>
              <w:t xml:space="preserve">〒　　　　－　　</w:t>
            </w:r>
          </w:p>
        </w:tc>
      </w:tr>
      <w:tr w:rsidR="002B2DD1" w:rsidTr="002B2DD1">
        <w:trPr>
          <w:trHeight w:val="978"/>
        </w:trPr>
        <w:tc>
          <w:tcPr>
            <w:tcW w:w="2093" w:type="dxa"/>
            <w:vAlign w:val="center"/>
          </w:tcPr>
          <w:p w:rsidR="002B2DD1" w:rsidRDefault="002B2DD1" w:rsidP="002B2DD1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/>
                <w:sz w:val="28"/>
                <w:szCs w:val="28"/>
              </w:rPr>
              <w:t>携帯電話番号</w:t>
            </w:r>
          </w:p>
        </w:tc>
        <w:tc>
          <w:tcPr>
            <w:tcW w:w="7175" w:type="dxa"/>
            <w:vAlign w:val="center"/>
          </w:tcPr>
          <w:p w:rsidR="002B2DD1" w:rsidRDefault="002B2DD1" w:rsidP="002B2DD1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2B2DD1" w:rsidTr="002B2DD1">
        <w:trPr>
          <w:trHeight w:val="978"/>
        </w:trPr>
        <w:tc>
          <w:tcPr>
            <w:tcW w:w="2093" w:type="dxa"/>
            <w:vAlign w:val="center"/>
          </w:tcPr>
          <w:p w:rsidR="002B2DD1" w:rsidRPr="002B2DD1" w:rsidRDefault="00C86C1D" w:rsidP="00C86C1D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備考欄</w:t>
            </w:r>
          </w:p>
        </w:tc>
        <w:tc>
          <w:tcPr>
            <w:tcW w:w="7175" w:type="dxa"/>
            <w:vAlign w:val="center"/>
          </w:tcPr>
          <w:p w:rsidR="002B2DD1" w:rsidRDefault="002B2DD1" w:rsidP="00C86C1D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</w:tbl>
    <w:p w:rsidR="0081635F" w:rsidRPr="00B25F3C" w:rsidRDefault="0081635F" w:rsidP="0081635F">
      <w:pPr>
        <w:jc w:val="left"/>
        <w:rPr>
          <w:rFonts w:ascii="HGMaruGothicMPRO" w:eastAsia="HGMaruGothicMPRO" w:hAnsi="HGMaruGothicMPRO"/>
          <w:sz w:val="28"/>
          <w:szCs w:val="28"/>
        </w:rPr>
      </w:pPr>
    </w:p>
    <w:sectPr w:rsidR="0081635F" w:rsidRPr="00B25F3C" w:rsidSect="00817B9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EB" w:rsidRDefault="00D338EB" w:rsidP="00B47615">
      <w:r>
        <w:separator/>
      </w:r>
    </w:p>
  </w:endnote>
  <w:endnote w:type="continuationSeparator" w:id="0">
    <w:p w:rsidR="00D338EB" w:rsidRDefault="00D338EB" w:rsidP="00B4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EB" w:rsidRDefault="00D338EB" w:rsidP="00B47615">
      <w:r>
        <w:separator/>
      </w:r>
    </w:p>
  </w:footnote>
  <w:footnote w:type="continuationSeparator" w:id="0">
    <w:p w:rsidR="00D338EB" w:rsidRDefault="00D338EB" w:rsidP="00B4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930"/>
    <w:rsid w:val="00020421"/>
    <w:rsid w:val="00020A78"/>
    <w:rsid w:val="000E18BB"/>
    <w:rsid w:val="000F2A22"/>
    <w:rsid w:val="00135986"/>
    <w:rsid w:val="001A6B8A"/>
    <w:rsid w:val="001C3555"/>
    <w:rsid w:val="00203FC7"/>
    <w:rsid w:val="00236311"/>
    <w:rsid w:val="00252DED"/>
    <w:rsid w:val="002543ED"/>
    <w:rsid w:val="00286366"/>
    <w:rsid w:val="002B2DD1"/>
    <w:rsid w:val="002E6AA0"/>
    <w:rsid w:val="002F40A5"/>
    <w:rsid w:val="00381C89"/>
    <w:rsid w:val="00396294"/>
    <w:rsid w:val="003E2B90"/>
    <w:rsid w:val="003F7484"/>
    <w:rsid w:val="004138A8"/>
    <w:rsid w:val="00453716"/>
    <w:rsid w:val="004969E9"/>
    <w:rsid w:val="00497AE8"/>
    <w:rsid w:val="004A4053"/>
    <w:rsid w:val="004E0F48"/>
    <w:rsid w:val="0050230A"/>
    <w:rsid w:val="00502930"/>
    <w:rsid w:val="00512840"/>
    <w:rsid w:val="005420F7"/>
    <w:rsid w:val="0054451D"/>
    <w:rsid w:val="00544E5B"/>
    <w:rsid w:val="005648DE"/>
    <w:rsid w:val="00572ADC"/>
    <w:rsid w:val="00587B73"/>
    <w:rsid w:val="005955C0"/>
    <w:rsid w:val="0061196E"/>
    <w:rsid w:val="0061518C"/>
    <w:rsid w:val="0072786A"/>
    <w:rsid w:val="00766879"/>
    <w:rsid w:val="00773823"/>
    <w:rsid w:val="00781A04"/>
    <w:rsid w:val="007C7598"/>
    <w:rsid w:val="007D24E0"/>
    <w:rsid w:val="0081635F"/>
    <w:rsid w:val="00817B9B"/>
    <w:rsid w:val="00886D37"/>
    <w:rsid w:val="008A34A8"/>
    <w:rsid w:val="008E7235"/>
    <w:rsid w:val="009B4DD2"/>
    <w:rsid w:val="009F191B"/>
    <w:rsid w:val="009F42DF"/>
    <w:rsid w:val="00A107F8"/>
    <w:rsid w:val="00A20E31"/>
    <w:rsid w:val="00A316BF"/>
    <w:rsid w:val="00AB0850"/>
    <w:rsid w:val="00B25F3C"/>
    <w:rsid w:val="00B47615"/>
    <w:rsid w:val="00B5458D"/>
    <w:rsid w:val="00BD648F"/>
    <w:rsid w:val="00BE6D53"/>
    <w:rsid w:val="00BF59C1"/>
    <w:rsid w:val="00BF63AB"/>
    <w:rsid w:val="00C1452C"/>
    <w:rsid w:val="00C27913"/>
    <w:rsid w:val="00C365C8"/>
    <w:rsid w:val="00C86C1D"/>
    <w:rsid w:val="00CA65C3"/>
    <w:rsid w:val="00CB70E5"/>
    <w:rsid w:val="00CC4CBC"/>
    <w:rsid w:val="00D0592A"/>
    <w:rsid w:val="00D338EB"/>
    <w:rsid w:val="00E20CB8"/>
    <w:rsid w:val="00EB4A64"/>
    <w:rsid w:val="00EF1065"/>
    <w:rsid w:val="00F140A0"/>
    <w:rsid w:val="00F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77E7BA9-50FB-4BEB-8DA6-9E8C62FC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615"/>
  </w:style>
  <w:style w:type="paragraph" w:styleId="a6">
    <w:name w:val="footer"/>
    <w:basedOn w:val="a"/>
    <w:link w:val="a7"/>
    <w:uiPriority w:val="99"/>
    <w:unhideWhenUsed/>
    <w:rsid w:val="00B47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615"/>
  </w:style>
  <w:style w:type="paragraph" w:styleId="a8">
    <w:name w:val="Note Heading"/>
    <w:basedOn w:val="a"/>
    <w:next w:val="a"/>
    <w:link w:val="a9"/>
    <w:uiPriority w:val="99"/>
    <w:unhideWhenUsed/>
    <w:rsid w:val="002B2DD1"/>
    <w:pPr>
      <w:jc w:val="center"/>
    </w:pPr>
    <w:rPr>
      <w:rFonts w:ascii="HGMaruGothicMPRO" w:eastAsia="HGMaruGothicMPRO" w:hAnsi="HGMaruGothicMPRO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2B2DD1"/>
    <w:rPr>
      <w:rFonts w:ascii="HGMaruGothicMPRO" w:eastAsia="HGMaruGothicMPRO" w:hAnsi="HGMaruGothicMPRO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2B2DD1"/>
    <w:pPr>
      <w:jc w:val="right"/>
    </w:pPr>
    <w:rPr>
      <w:rFonts w:ascii="HGMaruGothicMPRO" w:eastAsia="HGMaruGothicMPRO" w:hAnsi="HGMaruGothicMPRO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2B2DD1"/>
    <w:rPr>
      <w:rFonts w:ascii="HGMaruGothicMPRO" w:eastAsia="HGMaruGothicMPRO" w:hAnsi="HGMaruGothicMPRO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86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6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F394-7D8B-4FBE-852A-A54146BD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asagisi</cp:lastModifiedBy>
  <cp:revision>35</cp:revision>
  <cp:lastPrinted>2019-08-22T08:10:00Z</cp:lastPrinted>
  <dcterms:created xsi:type="dcterms:W3CDTF">2013-08-05T08:37:00Z</dcterms:created>
  <dcterms:modified xsi:type="dcterms:W3CDTF">2019-08-23T07:10:00Z</dcterms:modified>
</cp:coreProperties>
</file>